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:rsidR="009A2226" w:rsidRDefault="009A2226" w:rsidP="00586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33400" cy="561975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92" w:rsidRDefault="0058647F" w:rsidP="00586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8647F" w:rsidRDefault="0058647F" w:rsidP="00586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орядке и условиях предоставления педагогическим</w:t>
      </w:r>
    </w:p>
    <w:p w:rsidR="0058647F" w:rsidRDefault="0058647F" w:rsidP="00586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ботникам длительного отпуска сроком до одного года</w:t>
      </w:r>
    </w:p>
    <w:p w:rsidR="0058647F" w:rsidRDefault="0058647F" w:rsidP="00586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47F" w:rsidRDefault="0058647F" w:rsidP="001D7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 </w:t>
      </w:r>
      <w:r>
        <w:rPr>
          <w:rFonts w:ascii="Times New Roman" w:hAnsi="Times New Roman" w:cs="Times New Roman"/>
          <w:sz w:val="28"/>
          <w:szCs w:val="28"/>
        </w:rPr>
        <w:t>Руководящие работники: директор, начальник, заведующий; заместители р1.</w:t>
      </w:r>
      <w:r w:rsidR="001D7297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приказом Министерства образования и науки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 до одного года» и устанавливает порядок и условия предоставления длительного отпуска сроком до одного  года педагогическим работникам __________________________________________</w:t>
      </w:r>
    </w:p>
    <w:p w:rsidR="001D7297" w:rsidRDefault="001D7297" w:rsidP="001D72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297">
        <w:rPr>
          <w:rFonts w:ascii="Times New Roman" w:hAnsi="Times New Roman" w:cs="Times New Roman"/>
          <w:i/>
          <w:sz w:val="24"/>
          <w:szCs w:val="24"/>
        </w:rPr>
        <w:t>(указать наименование организации, осуществляющей образовательную</w:t>
      </w:r>
      <w:r w:rsidR="0099487C">
        <w:rPr>
          <w:rFonts w:ascii="Times New Roman" w:hAnsi="Times New Roman" w:cs="Times New Roman"/>
          <w:i/>
          <w:sz w:val="24"/>
          <w:szCs w:val="24"/>
        </w:rPr>
        <w:t xml:space="preserve"> деятельность) </w:t>
      </w:r>
    </w:p>
    <w:p w:rsidR="0099487C" w:rsidRDefault="0099487C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 образовательных организаций в соответствии со статьей 335 Трудового кодекса Российской Федерации, пунктом 4 части 5 статьи 47 Федерального закона «Об образовании в Российской Федерации» не реже чем через каждые десять лет непрерывной преподавательской работы имеют право на длительный отпуск сроком до одного года (далее – длительный отпуск).</w:t>
      </w:r>
    </w:p>
    <w:p w:rsidR="0099487C" w:rsidRDefault="0099487C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 организации, замещающие должности</w:t>
      </w:r>
    </w:p>
    <w:p w:rsidR="0099487C" w:rsidRDefault="0099487C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9487C" w:rsidRDefault="0099487C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должностей согласно штатному расписанию организации) </w:t>
      </w:r>
    </w:p>
    <w:p w:rsidR="0099487C" w:rsidRDefault="0099487C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аво на длительный отпуск.</w:t>
      </w:r>
    </w:p>
    <w:p w:rsidR="0099487C" w:rsidRDefault="0099487C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одолжительность непрерывной педагогической работы устанавливается организацией в соответствии с записями в трудовой книжке</w:t>
      </w:r>
      <w:r w:rsidR="003F4FB0">
        <w:rPr>
          <w:rFonts w:ascii="Times New Roman" w:hAnsi="Times New Roman" w:cs="Times New Roman"/>
          <w:sz w:val="28"/>
          <w:szCs w:val="28"/>
        </w:rPr>
        <w:t xml:space="preserve"> или на основании других надлежащих образом оформленных документов, подтверждающих факт непрерывной педагогической работы.</w:t>
      </w:r>
    </w:p>
    <w:p w:rsidR="003F4FB0" w:rsidRDefault="003F4FB0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 стаж непрерывной педагогической работы, дающей право на длительный отпуск, учитывается:</w:t>
      </w:r>
    </w:p>
    <w:p w:rsidR="003F4FB0" w:rsidRDefault="00F839F2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Фактически проработанное время замещения должностей педагогических работников по трудовому договору. 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 органах предшествовала педагогическая работа, составляет не более трех месяцев;</w:t>
      </w:r>
    </w:p>
    <w:p w:rsidR="00CC0E11" w:rsidRDefault="00CC0E11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Время, когда педагогический работник фактически не работал, но за ним сохранялось место работы (должность) (в том числе время вынужденного прогула при незаконном увольнении или отстранении от рабо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оде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ю работу и последующем восстановлении на прежней работе, время, когда педагогический работник находился в отпуске по уходу за ребенком до достижения им возраста трех лет);</w:t>
      </w:r>
    </w:p>
    <w:p w:rsidR="00CC0E11" w:rsidRDefault="00CC0E11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3E58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5C3E58">
        <w:rPr>
          <w:rFonts w:ascii="Times New Roman" w:hAnsi="Times New Roman" w:cs="Times New Roman"/>
          <w:sz w:val="28"/>
          <w:szCs w:val="28"/>
        </w:rPr>
        <w:t>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ли образовательной  организации высшего образования и днем поступления на педагогическую работу не превысил одного месяца.</w:t>
      </w:r>
    </w:p>
    <w:p w:rsidR="005C3E58" w:rsidRDefault="005C3E58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лительный отпуск предоставляется педагогическому работнику по его заявлению и оформляется приказом образовательной организации.</w:t>
      </w:r>
    </w:p>
    <w:p w:rsidR="005C3E58" w:rsidRDefault="005C3E58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длительного отпуска работник направляет в администрацию</w:t>
      </w:r>
      <w:r w:rsidR="00FD568F">
        <w:rPr>
          <w:rFonts w:ascii="Times New Roman" w:hAnsi="Times New Roman" w:cs="Times New Roman"/>
          <w:sz w:val="28"/>
          <w:szCs w:val="28"/>
        </w:rPr>
        <w:t xml:space="preserve"> _______________________ (указать срок) до начала отпуска. В заявлении и приказе о предоставлении отпуска указываются дата начала и конкретная продолжительность длительного отпуска.</w:t>
      </w:r>
    </w:p>
    <w:p w:rsidR="00FD568F" w:rsidRDefault="00FD568F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ый трудовой договор с педагогическим работником, принимаемым на работу на время исполнения обязанностей отсутствующего в связи с нахождением в длительном отпуске педагогического работника, заключается на период до выхода педагогического работника из длительного отпуска.</w:t>
      </w:r>
    </w:p>
    <w:p w:rsidR="00FD568F" w:rsidRDefault="00FD568F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ый отпуск может быть разделен на части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D568F" w:rsidRDefault="00FD568F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Отзыв педагогического работника из длительного отпуска работодателем допускается только с согласия педагогического работника. </w:t>
      </w:r>
      <w:r w:rsidR="00960564">
        <w:rPr>
          <w:rFonts w:ascii="Times New Roman" w:hAnsi="Times New Roman" w:cs="Times New Roman"/>
          <w:sz w:val="28"/>
          <w:szCs w:val="28"/>
        </w:rPr>
        <w:t>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960564" w:rsidRDefault="00960564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работник вправе досрочно выйти из длительного отпуска, предупредив работодателя о намерении прекратить нахождение в длительном отпуске не менее чем за _______________ (указывается срок для предупреждения). При этом оставшаяся не использованной часть длительного отпуска педагогическому работнику не предоставляется. </w:t>
      </w:r>
    </w:p>
    <w:p w:rsidR="00960564" w:rsidRDefault="00960564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В случае поступления нескольких заявлений о предоставлении длительного отпуска, в образовательной организации составляется график предоставления длительных отпусков.</w:t>
      </w:r>
    </w:p>
    <w:p w:rsidR="00960564" w:rsidRDefault="00960564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Длительный отпуск предоставляется _____________ (без оплаты; с оплатой (полностью или частично). </w:t>
      </w:r>
      <w:r w:rsidR="00EB4CF2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EB4CF2" w:rsidRDefault="00EB4CF2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За педагогическим работником, находящимся в длительном отпуске, в установленном порядке сохраняется место работы (должность).</w:t>
      </w:r>
    </w:p>
    <w:p w:rsidR="00EB4CF2" w:rsidRDefault="00EB4CF2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За педагогическим работником, находящимся в длительном отпуске, в установленном порядке сохраняется объем учебной (педагогической) нагрузки при условии, что за это время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</w:p>
    <w:p w:rsidR="003B2347" w:rsidRDefault="003B2347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Во время длительного отпуска не допускается перевод педагогического работника на другую работу, а также увольнение его по инициати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я, за исключением ликвидации образовательного учреждения.</w:t>
      </w:r>
    </w:p>
    <w:p w:rsidR="003B2347" w:rsidRDefault="003B2347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Длительный отпуск подлежит прод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</w:t>
      </w:r>
    </w:p>
    <w:p w:rsidR="003B2347" w:rsidRDefault="003B2347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3B2347" w:rsidRDefault="003B2347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EA6A83">
        <w:rPr>
          <w:rFonts w:ascii="Times New Roman" w:hAnsi="Times New Roman" w:cs="Times New Roman"/>
          <w:sz w:val="28"/>
          <w:szCs w:val="28"/>
        </w:rPr>
        <w:t xml:space="preserve">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</w:t>
      </w:r>
      <w:r w:rsidR="00EA6A83">
        <w:rPr>
          <w:rFonts w:ascii="Times New Roman" w:hAnsi="Times New Roman" w:cs="Times New Roman"/>
          <w:sz w:val="28"/>
          <w:szCs w:val="28"/>
        </w:rPr>
        <w:lastRenderedPageBreak/>
        <w:t>основному месту работы, так и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EA6A83" w:rsidRDefault="008415EA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8415EA" w:rsidRDefault="008415EA" w:rsidP="00994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5EA" w:rsidRDefault="008415EA" w:rsidP="0099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8415EA" w:rsidRDefault="008415EA" w:rsidP="009948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5EA">
        <w:rPr>
          <w:rFonts w:ascii="Times New Roman" w:hAnsi="Times New Roman" w:cs="Times New Roman"/>
          <w:i/>
          <w:sz w:val="24"/>
          <w:szCs w:val="24"/>
        </w:rPr>
        <w:t>1 Пред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необходимым также определять порядок разделения длительного отпуска на части, в том числе предельное количество частей отпуска, минимальную продолжительность одной из частей отпуска и другие вопросы, связанные с разделением отпуска на части.</w:t>
      </w:r>
    </w:p>
    <w:p w:rsidR="008415EA" w:rsidRDefault="008415EA" w:rsidP="0099487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15EA" w:rsidRPr="008415EA" w:rsidRDefault="008415EA" w:rsidP="009948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четом финансово</w:t>
      </w:r>
      <w:r w:rsidR="00391B8D">
        <w:rPr>
          <w:rFonts w:ascii="Times New Roman" w:hAnsi="Times New Roman" w:cs="Times New Roman"/>
          <w:i/>
          <w:sz w:val="24"/>
          <w:szCs w:val="24"/>
        </w:rPr>
        <w:t>-экономических возможностей образовательной организации может быть предусмотрена оплата длительного отпуска за счет средств осуществления приносящей доход деятельности образовательной организации.</w:t>
      </w:r>
    </w:p>
    <w:sectPr w:rsidR="008415EA" w:rsidRPr="00841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9B6"/>
    <w:multiLevelType w:val="hybridMultilevel"/>
    <w:tmpl w:val="12861B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3E5D4C"/>
    <w:multiLevelType w:val="hybridMultilevel"/>
    <w:tmpl w:val="CD3E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01DD1"/>
    <w:multiLevelType w:val="hybridMultilevel"/>
    <w:tmpl w:val="1E78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47F"/>
    <w:rsid w:val="001D7297"/>
    <w:rsid w:val="00391B8D"/>
    <w:rsid w:val="003B2347"/>
    <w:rsid w:val="003F4FB0"/>
    <w:rsid w:val="0058647F"/>
    <w:rsid w:val="005C3E58"/>
    <w:rsid w:val="008415EA"/>
    <w:rsid w:val="00960564"/>
    <w:rsid w:val="009823AB"/>
    <w:rsid w:val="0099487C"/>
    <w:rsid w:val="009A0E92"/>
    <w:rsid w:val="009A2226"/>
    <w:rsid w:val="00CC0E11"/>
    <w:rsid w:val="00EA6A83"/>
    <w:rsid w:val="00EB4CF2"/>
    <w:rsid w:val="00F839F2"/>
    <w:rsid w:val="00F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5:docId w15:val="{9CB969C1-AAC4-412D-9367-7929C0A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6DB3-E620-47C6-A876-C15D71C3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8</cp:revision>
  <dcterms:created xsi:type="dcterms:W3CDTF">2019-03-04T20:01:00Z</dcterms:created>
  <dcterms:modified xsi:type="dcterms:W3CDTF">2019-03-12T09:53:00Z</dcterms:modified>
</cp:coreProperties>
</file>